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0F9" w:rsidRPr="007960F9" w:rsidRDefault="007960F9" w:rsidP="007960F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60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ПИСАНИЕ РАБОТЫ СПЕЦИАЛИСТОВ ПО ФИЗИЧЕСКОЙ КУЛЬТУРЕ И СПОРТУ </w:t>
      </w:r>
    </w:p>
    <w:p w:rsidR="007960F9" w:rsidRPr="007960F9" w:rsidRDefault="007960F9" w:rsidP="007960F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60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="00DF5D11">
        <w:rPr>
          <w:rFonts w:ascii="Times New Roman" w:eastAsia="Times New Roman" w:hAnsi="Times New Roman" w:cs="Times New Roman"/>
          <w:sz w:val="28"/>
          <w:szCs w:val="28"/>
          <w:lang w:eastAsia="ar-SA"/>
        </w:rPr>
        <w:t>ДЕКАБРЬ</w:t>
      </w:r>
      <w:r w:rsidRPr="007960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9 ГОДА</w:t>
      </w:r>
    </w:p>
    <w:tbl>
      <w:tblPr>
        <w:tblW w:w="15062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675"/>
        <w:gridCol w:w="3701"/>
        <w:gridCol w:w="4118"/>
        <w:gridCol w:w="3258"/>
        <w:gridCol w:w="3310"/>
      </w:tblGrid>
      <w:tr w:rsidR="007960F9" w:rsidRPr="000F786B" w:rsidTr="00C177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7960F9" w:rsidRDefault="007960F9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5F045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4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удкин Владимир Михайлович</w:t>
            </w:r>
          </w:p>
          <w:p w:rsidR="007960F9" w:rsidRPr="005F045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4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9270016870  </w:t>
            </w:r>
          </w:p>
          <w:p w:rsidR="007960F9" w:rsidRPr="005F0456" w:rsidRDefault="007960F9" w:rsidP="007960F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5F0456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5F045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</w:t>
            </w:r>
            <w:r w:rsidR="00B81A6B"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Запорожская, 11 </w:t>
            </w:r>
            <w:proofErr w:type="gramStart"/>
            <w:r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proofErr w:type="gramEnd"/>
            <w:r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/к «Искра-2» спортивный зал (вторник, четверг)</w:t>
            </w:r>
          </w:p>
          <w:p w:rsidR="007960F9" w:rsidRPr="005F045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5F045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Кр</w:t>
            </w:r>
            <w:proofErr w:type="gramStart"/>
            <w:r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К</w:t>
            </w:r>
            <w:proofErr w:type="gramEnd"/>
            <w:r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ммунаров,5</w:t>
            </w:r>
          </w:p>
          <w:p w:rsidR="007960F9" w:rsidRPr="005F045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ЦВО «Творчество»</w:t>
            </w:r>
          </w:p>
          <w:p w:rsidR="007960F9" w:rsidRPr="005F045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понедельник, среда)</w:t>
            </w:r>
          </w:p>
          <w:p w:rsidR="007960F9" w:rsidRPr="005F045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5F045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5F04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 xml:space="preserve">ОФП, настольный теннис, </w:t>
            </w:r>
            <w:proofErr w:type="spellStart"/>
            <w:r w:rsidRPr="005F04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дартс</w:t>
            </w:r>
            <w:proofErr w:type="spellEnd"/>
            <w:r w:rsidRPr="005F04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, бадминтон, ЛФК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5F0456" w:rsidRDefault="003A79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.12</w:t>
            </w:r>
            <w:r w:rsidR="007960F9"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30ч.-14:0</w:t>
            </w:r>
            <w:r w:rsidR="005F0456"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960F9" w:rsidRPr="005F0456" w:rsidRDefault="003A79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.12</w:t>
            </w:r>
            <w:r w:rsidR="007960F9"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5F0456"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5F0456" w:rsidRDefault="003A79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.12</w:t>
            </w:r>
            <w:r w:rsidR="007960F9"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30ч.-14:0</w:t>
            </w:r>
            <w:r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960F9" w:rsidRPr="005F0456" w:rsidRDefault="003A79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5.12</w:t>
            </w:r>
            <w:r w:rsidR="00FC3789"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5F0456"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5F0456" w:rsidRDefault="003A79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9.12</w:t>
            </w:r>
            <w:r w:rsidR="007960F9"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30ч.-14:0</w:t>
            </w:r>
            <w:r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960F9" w:rsidRPr="005F0456" w:rsidRDefault="003A79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.12</w:t>
            </w:r>
            <w:r w:rsidR="007960F9"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5F0456"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5F0456" w:rsidRDefault="003A79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.12</w:t>
            </w:r>
            <w:r w:rsidR="007960F9"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30ч.-14:0</w:t>
            </w:r>
            <w:r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960F9" w:rsidRPr="005F0456" w:rsidRDefault="003A79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.12</w:t>
            </w:r>
            <w:r w:rsidR="007960F9"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5F0456"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5F0456" w:rsidRDefault="003A79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.12</w:t>
            </w:r>
            <w:r w:rsidR="007960F9"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30ч.-14:0</w:t>
            </w:r>
            <w:r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960F9" w:rsidRPr="005F0456" w:rsidRDefault="003A79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.12</w:t>
            </w:r>
            <w:r w:rsidR="007960F9"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5F0456"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5F0456" w:rsidRDefault="003A79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.12</w:t>
            </w:r>
            <w:r w:rsidR="007960F9"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30ч.-14:0</w:t>
            </w:r>
            <w:r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960F9" w:rsidRPr="005F0456" w:rsidRDefault="003A79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.12</w:t>
            </w:r>
            <w:r w:rsidR="007960F9"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5F0456"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5F0456" w:rsidRDefault="003A79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2.12</w:t>
            </w:r>
            <w:r w:rsidR="007960F9"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30ч.-14:0</w:t>
            </w:r>
            <w:r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3A79D9" w:rsidRDefault="003A79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3.12</w:t>
            </w:r>
            <w:r w:rsidR="007960F9"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30ч.-14:0</w:t>
            </w:r>
            <w:r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960F9" w:rsidRPr="005F0456" w:rsidRDefault="003A79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.12</w:t>
            </w:r>
            <w:r w:rsidR="007960F9"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5F0456" w:rsidRDefault="003A79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.12</w:t>
            </w:r>
            <w:r w:rsidR="007960F9"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30ч.-14:0</w:t>
            </w:r>
            <w:r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960F9" w:rsidRPr="005F0456" w:rsidRDefault="003A79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.12</w:t>
            </w:r>
            <w:r w:rsidR="007960F9"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B81A6B"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0F9" w:rsidRPr="005F045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торник, четверг </w:t>
            </w:r>
          </w:p>
          <w:p w:rsidR="007960F9" w:rsidRPr="005F045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– население пенсионного возраста</w:t>
            </w:r>
          </w:p>
          <w:p w:rsidR="007960F9" w:rsidRPr="005F045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5F045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недельник, среда – население с ограниченными возможностями здоровья от 19 лет и старше</w:t>
            </w:r>
          </w:p>
          <w:p w:rsidR="007960F9" w:rsidRPr="005F0456" w:rsidRDefault="007960F9" w:rsidP="007960F9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7B03F6" w:rsidRPr="00D178CD" w:rsidTr="00C177A6">
        <w:trPr>
          <w:trHeight w:val="93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0F786B" w:rsidRDefault="007B03F6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7601F1" w:rsidRDefault="007B03F6">
            <w:pPr>
              <w:pStyle w:val="paragraph"/>
              <w:spacing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601F1">
              <w:rPr>
                <w:rStyle w:val="textrun"/>
              </w:rPr>
              <w:t>Егоров Александр Владимирович</w:t>
            </w:r>
            <w:r w:rsidRPr="007601F1">
              <w:rPr>
                <w:rStyle w:val="eop"/>
              </w:rPr>
              <w:t> </w:t>
            </w:r>
          </w:p>
          <w:p w:rsidR="007B03F6" w:rsidRPr="007601F1" w:rsidRDefault="007B03F6">
            <w:pPr>
              <w:pStyle w:val="paragraph"/>
              <w:spacing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601F1">
              <w:rPr>
                <w:rStyle w:val="textrun"/>
              </w:rPr>
              <w:t>89379991255</w:t>
            </w:r>
            <w:r w:rsidRPr="007601F1">
              <w:rPr>
                <w:rStyle w:val="eop"/>
              </w:rPr>
              <w:t> </w:t>
            </w:r>
          </w:p>
          <w:p w:rsidR="007B03F6" w:rsidRPr="007601F1" w:rsidRDefault="007B03F6">
            <w:pPr>
              <w:pStyle w:val="paragraph"/>
              <w:spacing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601F1">
              <w:rPr>
                <w:rStyle w:val="eop"/>
              </w:rPr>
              <w:t> </w:t>
            </w:r>
          </w:p>
          <w:p w:rsidR="007B03F6" w:rsidRPr="007601F1" w:rsidRDefault="007B03F6">
            <w:pPr>
              <w:pStyle w:val="paragraph"/>
              <w:spacing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601F1">
              <w:rPr>
                <w:rStyle w:val="eop"/>
              </w:rPr>
              <w:t> 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7601F1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601F1">
              <w:rPr>
                <w:rStyle w:val="textrun"/>
              </w:rPr>
              <w:t>ул. Промышленности, 319, МБОУ лицей «Созвездие» №131</w:t>
            </w:r>
            <w:r w:rsidRPr="007601F1">
              <w:rPr>
                <w:rStyle w:val="eop"/>
              </w:rPr>
              <w:t> </w:t>
            </w:r>
          </w:p>
          <w:p w:rsidR="007B03F6" w:rsidRPr="007601F1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601F1">
              <w:rPr>
                <w:rStyle w:val="textrun"/>
              </w:rPr>
              <w:t>спортивная площадка, спортивный зал</w:t>
            </w:r>
            <w:r w:rsidRPr="007601F1">
              <w:rPr>
                <w:rStyle w:val="eop"/>
              </w:rPr>
              <w:t> </w:t>
            </w:r>
          </w:p>
          <w:p w:rsidR="007B03F6" w:rsidRPr="007601F1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601F1">
              <w:rPr>
                <w:rStyle w:val="textrun"/>
              </w:rPr>
              <w:t>(по возможности аренда льда)</w:t>
            </w:r>
            <w:r w:rsidRPr="007601F1">
              <w:rPr>
                <w:rStyle w:val="eop"/>
              </w:rPr>
              <w:t> </w:t>
            </w:r>
          </w:p>
          <w:p w:rsidR="007B03F6" w:rsidRPr="007601F1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601F1">
              <w:rPr>
                <w:rStyle w:val="eop"/>
              </w:rPr>
              <w:t> </w:t>
            </w:r>
          </w:p>
          <w:p w:rsidR="007B03F6" w:rsidRPr="007601F1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601F1">
              <w:rPr>
                <w:rStyle w:val="normaltextrun"/>
                <w:b/>
                <w:bCs/>
              </w:rPr>
              <w:t>хоккей</w:t>
            </w:r>
            <w:r w:rsidRPr="007601F1">
              <w:rPr>
                <w:rStyle w:val="eop"/>
              </w:rPr>
              <w:t> </w:t>
            </w:r>
          </w:p>
          <w:p w:rsidR="007B03F6" w:rsidRPr="007601F1" w:rsidRDefault="007B03F6">
            <w:pPr>
              <w:pStyle w:val="paragraph"/>
              <w:spacing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601F1">
              <w:rPr>
                <w:rStyle w:val="eop"/>
              </w:rPr>
              <w:t> 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7601F1" w:rsidRDefault="00EB7907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02</w:t>
            </w:r>
            <w:r w:rsidR="003A79D9">
              <w:t>.12</w:t>
            </w:r>
            <w:r w:rsidR="007B03F6" w:rsidRPr="007601F1">
              <w:t xml:space="preserve">.2019г. </w:t>
            </w:r>
            <w:r w:rsidR="00DA1EB8" w:rsidRPr="007601F1">
              <w:t>18:00ч.-19:30ч.</w:t>
            </w:r>
            <w:r w:rsidR="00DA1EB8" w:rsidRPr="007601F1">
              <w:rPr>
                <w:rStyle w:val="eop"/>
              </w:rPr>
              <w:t> </w:t>
            </w:r>
          </w:p>
          <w:p w:rsidR="007B03F6" w:rsidRPr="007601F1" w:rsidRDefault="003A79D9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04.12</w:t>
            </w:r>
            <w:r w:rsidR="007B03F6" w:rsidRPr="007601F1">
              <w:rPr>
                <w:rStyle w:val="textrun"/>
              </w:rPr>
              <w:t xml:space="preserve">.2019г. </w:t>
            </w:r>
            <w:r w:rsidR="00EB7907" w:rsidRPr="007601F1">
              <w:t>18:00ч.-19:30ч.</w:t>
            </w:r>
            <w:r w:rsidR="00EB7907" w:rsidRPr="007601F1">
              <w:rPr>
                <w:rStyle w:val="eop"/>
              </w:rPr>
              <w:t> </w:t>
            </w:r>
          </w:p>
          <w:p w:rsidR="007B03F6" w:rsidRPr="007601F1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601F1">
              <w:rPr>
                <w:rStyle w:val="textrun"/>
              </w:rPr>
              <w:t>0</w:t>
            </w:r>
            <w:r w:rsidR="00EB7907">
              <w:t>4</w:t>
            </w:r>
            <w:r w:rsidR="003A79D9">
              <w:t>.12</w:t>
            </w:r>
            <w:r w:rsidRPr="007601F1">
              <w:t xml:space="preserve">.2019г. </w:t>
            </w:r>
            <w:r w:rsidR="00EB7907" w:rsidRPr="007601F1">
              <w:t>19:30ч.-21:00ч.</w:t>
            </w:r>
            <w:r w:rsidR="00EB7907" w:rsidRPr="007601F1">
              <w:rPr>
                <w:rStyle w:val="eop"/>
              </w:rPr>
              <w:t> </w:t>
            </w:r>
          </w:p>
          <w:p w:rsidR="007B03F6" w:rsidRPr="007601F1" w:rsidRDefault="003A79D9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06.12</w:t>
            </w:r>
            <w:r w:rsidR="007B03F6" w:rsidRPr="007601F1">
              <w:t xml:space="preserve">.2019г. </w:t>
            </w:r>
            <w:r w:rsidR="00EB7907" w:rsidRPr="007601F1">
              <w:t>18:00ч.-19:30ч.</w:t>
            </w:r>
            <w:r w:rsidR="00EB7907" w:rsidRPr="007601F1">
              <w:rPr>
                <w:rStyle w:val="eop"/>
              </w:rPr>
              <w:t> </w:t>
            </w:r>
          </w:p>
          <w:p w:rsidR="007B03F6" w:rsidRPr="007601F1" w:rsidRDefault="00EB7907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06</w:t>
            </w:r>
            <w:r w:rsidR="003A79D9">
              <w:t>.12</w:t>
            </w:r>
            <w:r w:rsidR="007B03F6" w:rsidRPr="007601F1">
              <w:t xml:space="preserve">.2019г. </w:t>
            </w:r>
            <w:r w:rsidRPr="007601F1">
              <w:t>19:30ч.-21:00ч.</w:t>
            </w:r>
            <w:r w:rsidRPr="007601F1">
              <w:rPr>
                <w:rStyle w:val="eop"/>
              </w:rPr>
              <w:t> </w:t>
            </w:r>
          </w:p>
          <w:p w:rsidR="007B03F6" w:rsidRPr="007601F1" w:rsidRDefault="00EB7907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09</w:t>
            </w:r>
            <w:r w:rsidR="003A79D9">
              <w:rPr>
                <w:rStyle w:val="textrun"/>
              </w:rPr>
              <w:t>.12</w:t>
            </w:r>
            <w:r w:rsidR="007B03F6" w:rsidRPr="007601F1">
              <w:rPr>
                <w:rStyle w:val="textrun"/>
              </w:rPr>
              <w:t xml:space="preserve">.2019г. </w:t>
            </w:r>
            <w:r w:rsidRPr="007601F1">
              <w:t>18:00ч.-19:30ч.</w:t>
            </w:r>
            <w:r w:rsidRPr="007601F1">
              <w:rPr>
                <w:rStyle w:val="eop"/>
              </w:rPr>
              <w:t> </w:t>
            </w:r>
          </w:p>
          <w:p w:rsidR="007B03F6" w:rsidRPr="007601F1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601F1">
              <w:rPr>
                <w:rStyle w:val="textrun"/>
              </w:rPr>
              <w:t>1</w:t>
            </w:r>
            <w:r w:rsidR="00EB7907">
              <w:t>1</w:t>
            </w:r>
            <w:r w:rsidR="003A79D9">
              <w:t>.12</w:t>
            </w:r>
            <w:r w:rsidRPr="007601F1">
              <w:t xml:space="preserve">.2019г. </w:t>
            </w:r>
            <w:r w:rsidR="00DA1EB8" w:rsidRPr="007601F1">
              <w:t>18:00ч.-19:30ч.</w:t>
            </w:r>
            <w:r w:rsidR="00DA1EB8" w:rsidRPr="007601F1">
              <w:rPr>
                <w:rStyle w:val="eop"/>
              </w:rPr>
              <w:t> </w:t>
            </w:r>
          </w:p>
          <w:p w:rsidR="007B03F6" w:rsidRPr="007601F1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601F1">
              <w:rPr>
                <w:rStyle w:val="textrun"/>
              </w:rPr>
              <w:t>1</w:t>
            </w:r>
            <w:r w:rsidR="00EB7907">
              <w:t>1</w:t>
            </w:r>
            <w:r w:rsidR="003A79D9">
              <w:t>.1</w:t>
            </w:r>
            <w:r w:rsidR="00EB7907">
              <w:t>2</w:t>
            </w:r>
            <w:r w:rsidR="00601E99" w:rsidRPr="007601F1">
              <w:t xml:space="preserve">.2019г. </w:t>
            </w:r>
            <w:r w:rsidR="00EB7907" w:rsidRPr="007601F1">
              <w:t>19:30ч.-21:00ч.</w:t>
            </w:r>
            <w:r w:rsidR="00EB7907" w:rsidRPr="007601F1">
              <w:rPr>
                <w:rStyle w:val="eop"/>
              </w:rPr>
              <w:t> </w:t>
            </w:r>
          </w:p>
          <w:p w:rsidR="007B03F6" w:rsidRPr="007601F1" w:rsidRDefault="00EB7907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13</w:t>
            </w:r>
            <w:r w:rsidR="003A79D9">
              <w:rPr>
                <w:rStyle w:val="textrun"/>
              </w:rPr>
              <w:t>.12</w:t>
            </w:r>
            <w:r w:rsidR="00601E99" w:rsidRPr="007601F1">
              <w:t xml:space="preserve">.2019г. </w:t>
            </w:r>
            <w:r w:rsidRPr="007601F1">
              <w:t>18:00ч.-19:30ч.</w:t>
            </w:r>
            <w:r w:rsidRPr="007601F1">
              <w:rPr>
                <w:rStyle w:val="eop"/>
              </w:rPr>
              <w:t> </w:t>
            </w:r>
          </w:p>
          <w:p w:rsidR="007B03F6" w:rsidRPr="007601F1" w:rsidRDefault="00EB7907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16</w:t>
            </w:r>
            <w:r w:rsidR="003A79D9">
              <w:t>.12</w:t>
            </w:r>
            <w:r w:rsidR="007B03F6" w:rsidRPr="007601F1">
              <w:t xml:space="preserve">.2019г. </w:t>
            </w:r>
            <w:r w:rsidR="00DA1EB8" w:rsidRPr="007601F1">
              <w:t>18:00ч.-19:30ч.</w:t>
            </w:r>
            <w:r w:rsidR="00DA1EB8" w:rsidRPr="007601F1">
              <w:rPr>
                <w:rStyle w:val="eop"/>
              </w:rPr>
              <w:t> </w:t>
            </w:r>
          </w:p>
          <w:p w:rsidR="007B03F6" w:rsidRPr="007601F1" w:rsidRDefault="007601F1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18</w:t>
            </w:r>
            <w:r w:rsidR="003A79D9">
              <w:t>.12</w:t>
            </w:r>
            <w:r w:rsidR="007B03F6" w:rsidRPr="007601F1">
              <w:t xml:space="preserve">.2019г. </w:t>
            </w:r>
            <w:r w:rsidR="00EB7907" w:rsidRPr="007601F1">
              <w:t>18:00ч.-19:30ч.</w:t>
            </w:r>
            <w:r w:rsidR="00EB7907" w:rsidRPr="007601F1">
              <w:rPr>
                <w:rStyle w:val="eop"/>
              </w:rPr>
              <w:t> </w:t>
            </w:r>
          </w:p>
          <w:p w:rsidR="007B03F6" w:rsidRPr="007601F1" w:rsidRDefault="00EB7907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18</w:t>
            </w:r>
            <w:r w:rsidR="003A79D9">
              <w:t>.12</w:t>
            </w:r>
            <w:r w:rsidR="007B03F6" w:rsidRPr="007601F1">
              <w:rPr>
                <w:rStyle w:val="normaltextrun"/>
              </w:rPr>
              <w:t xml:space="preserve">.2019г. </w:t>
            </w:r>
            <w:r w:rsidRPr="007601F1">
              <w:t>19:30ч.-21:00ч.</w:t>
            </w:r>
            <w:r w:rsidRPr="007601F1">
              <w:rPr>
                <w:rStyle w:val="eop"/>
              </w:rPr>
              <w:t> </w:t>
            </w:r>
          </w:p>
          <w:p w:rsidR="007B03F6" w:rsidRPr="007601F1" w:rsidRDefault="00EB7907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lastRenderedPageBreak/>
              <w:t>20</w:t>
            </w:r>
            <w:r w:rsidR="003A79D9">
              <w:t>.12</w:t>
            </w:r>
            <w:r w:rsidR="007B03F6" w:rsidRPr="007601F1">
              <w:t xml:space="preserve">.2019г. </w:t>
            </w:r>
            <w:r w:rsidR="00890702" w:rsidRPr="007601F1">
              <w:t>18:00ч.-19:30ч.</w:t>
            </w:r>
            <w:r w:rsidR="00890702" w:rsidRPr="007601F1">
              <w:rPr>
                <w:rStyle w:val="eop"/>
              </w:rPr>
              <w:t> </w:t>
            </w:r>
          </w:p>
          <w:p w:rsidR="007B03F6" w:rsidRPr="007601F1" w:rsidRDefault="00EB7907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23</w:t>
            </w:r>
            <w:r w:rsidR="003A79D9">
              <w:t>.12</w:t>
            </w:r>
            <w:r w:rsidR="007B03F6" w:rsidRPr="007601F1">
              <w:t>.2019г. </w:t>
            </w:r>
            <w:r w:rsidR="00DA1EB8" w:rsidRPr="007601F1">
              <w:t>18:00ч.-19:30ч.</w:t>
            </w:r>
            <w:r w:rsidR="00DA1EB8" w:rsidRPr="007601F1">
              <w:rPr>
                <w:rStyle w:val="eop"/>
              </w:rPr>
              <w:t> </w:t>
            </w:r>
          </w:p>
          <w:p w:rsidR="007B03F6" w:rsidRPr="007601F1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601F1">
              <w:rPr>
                <w:rStyle w:val="textrun"/>
              </w:rPr>
              <w:t>2</w:t>
            </w:r>
            <w:r w:rsidR="00EB7907">
              <w:t>5</w:t>
            </w:r>
            <w:r w:rsidR="003A79D9">
              <w:t>.12</w:t>
            </w:r>
            <w:r w:rsidRPr="007601F1">
              <w:t xml:space="preserve">.2019г. </w:t>
            </w:r>
            <w:r w:rsidR="00DA1EB8" w:rsidRPr="007601F1">
              <w:t>18:00ч.-19:30ч.</w:t>
            </w:r>
            <w:r w:rsidR="00DA1EB8" w:rsidRPr="007601F1">
              <w:rPr>
                <w:rStyle w:val="eop"/>
              </w:rPr>
              <w:t> </w:t>
            </w:r>
          </w:p>
          <w:p w:rsidR="007B03F6" w:rsidRPr="007601F1" w:rsidRDefault="00EB7907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27</w:t>
            </w:r>
            <w:r w:rsidR="003A79D9">
              <w:t>.12</w:t>
            </w:r>
            <w:r w:rsidR="007B03F6" w:rsidRPr="007601F1">
              <w:t xml:space="preserve">.2019г. </w:t>
            </w:r>
            <w:r w:rsidR="007601F1" w:rsidRPr="007601F1">
              <w:t>18:00ч.-19:30ч.</w:t>
            </w:r>
            <w:r w:rsidR="007601F1" w:rsidRPr="007601F1">
              <w:rPr>
                <w:rStyle w:val="eop"/>
              </w:rPr>
              <w:t> </w:t>
            </w:r>
          </w:p>
          <w:p w:rsidR="007B03F6" w:rsidRPr="007601F1" w:rsidRDefault="00EB7907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27</w:t>
            </w:r>
            <w:r w:rsidR="003A79D9">
              <w:t>.12</w:t>
            </w:r>
            <w:r w:rsidR="007B03F6" w:rsidRPr="007601F1">
              <w:t xml:space="preserve">.2019г. </w:t>
            </w:r>
            <w:r w:rsidR="007601F1" w:rsidRPr="007601F1">
              <w:t>19:30ч.-21:0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F6" w:rsidRPr="007601F1" w:rsidRDefault="007B03F6">
            <w:pPr>
              <w:pStyle w:val="paragraph"/>
              <w:spacing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601F1">
              <w:rPr>
                <w:rStyle w:val="textrun"/>
              </w:rPr>
              <w:lastRenderedPageBreak/>
              <w:t>Дети от 7 лет до 15 лет</w:t>
            </w:r>
            <w:r w:rsidRPr="007601F1">
              <w:rPr>
                <w:rStyle w:val="eop"/>
              </w:rPr>
              <w:t> </w:t>
            </w:r>
          </w:p>
          <w:p w:rsidR="007B03F6" w:rsidRPr="007601F1" w:rsidRDefault="007B03F6">
            <w:pPr>
              <w:pStyle w:val="paragraph"/>
              <w:spacing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601F1">
              <w:rPr>
                <w:rStyle w:val="eop"/>
                <w:rFonts w:ascii="Calibri" w:hAnsi="Calibri" w:cs="Segoe UI"/>
              </w:rPr>
              <w:t> </w:t>
            </w:r>
          </w:p>
        </w:tc>
      </w:tr>
      <w:tr w:rsidR="007960F9" w:rsidRPr="00D178CD" w:rsidTr="0015760C">
        <w:trPr>
          <w:trHeight w:val="15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BE0440" w:rsidRDefault="007960F9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6F0415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04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ванов Дмитрий Ильич </w:t>
            </w:r>
          </w:p>
          <w:p w:rsidR="007960F9" w:rsidRPr="006F0415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04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277440988</w:t>
            </w:r>
          </w:p>
          <w:p w:rsidR="007960F9" w:rsidRPr="006F0415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6F0415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6F0415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6F0415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F0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 Дыбенко, 24 МБОУ школа №114 спортивная площадка, спортзал</w:t>
            </w:r>
          </w:p>
          <w:p w:rsidR="007960F9" w:rsidRPr="006F0415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6F0415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6F04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футбол, баскетбол</w:t>
            </w:r>
          </w:p>
          <w:p w:rsidR="007960F9" w:rsidRPr="006F0415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151F" w:rsidRPr="006F0415" w:rsidRDefault="007D7DA8" w:rsidP="009E15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</w:t>
            </w:r>
            <w:r w:rsidR="003A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BE0440" w:rsidRPr="006F0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EB5919" w:rsidRPr="006F0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9E151F" w:rsidRPr="006F0415" w:rsidRDefault="007D7DA8" w:rsidP="009E15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3A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9E151F" w:rsidRPr="006F0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</w:t>
            </w:r>
            <w:r w:rsidRPr="006F0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9E151F" w:rsidRPr="006F0415" w:rsidRDefault="007D7DA8" w:rsidP="009E15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3A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6F0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6F0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9E151F" w:rsidRPr="006F0415" w:rsidRDefault="007D7DA8" w:rsidP="009E15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5</w:t>
            </w:r>
            <w:r w:rsidR="003A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9E151F" w:rsidRPr="006F0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</w:t>
            </w:r>
            <w:r w:rsidRPr="006F0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9E151F" w:rsidRPr="006F0415" w:rsidRDefault="007D7DA8" w:rsidP="009E15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6</w:t>
            </w:r>
            <w:r w:rsidR="003A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EB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</w:t>
            </w:r>
            <w:r w:rsidRPr="006F0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9E151F" w:rsidRPr="006F0415" w:rsidRDefault="007D7DA8" w:rsidP="009E15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9</w:t>
            </w:r>
            <w:r w:rsidR="003A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9E151F" w:rsidRPr="006F0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6F0415" w:rsidRPr="006F0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9E151F" w:rsidRPr="006F0415" w:rsidRDefault="007D7DA8" w:rsidP="009E15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  <w:r w:rsidR="003A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9E151F" w:rsidRPr="006F0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6F0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</w:t>
            </w:r>
            <w:r w:rsidR="006F0415" w:rsidRPr="006F0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9E151F" w:rsidRPr="006F0415" w:rsidRDefault="007D7DA8" w:rsidP="009E15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</w:t>
            </w:r>
            <w:r w:rsidR="003A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9E151F" w:rsidRPr="006F0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</w:t>
            </w:r>
            <w:r w:rsidRPr="006F0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9E151F" w:rsidRPr="006F0415" w:rsidRDefault="007D7DA8" w:rsidP="009E15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  <w:r w:rsidR="003A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9E151F" w:rsidRPr="006F0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</w:t>
            </w:r>
            <w:r w:rsidRPr="006F0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9E151F" w:rsidRPr="006F0415" w:rsidRDefault="007D7DA8" w:rsidP="009E15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</w:t>
            </w:r>
            <w:r w:rsidR="003A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9E151F" w:rsidRPr="006F0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6F0415" w:rsidRPr="006F0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9E151F" w:rsidRPr="006F0415" w:rsidRDefault="007D7DA8" w:rsidP="009E15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</w:t>
            </w:r>
            <w:r w:rsidR="003A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9E151F" w:rsidRPr="006F0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6F0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</w:t>
            </w:r>
            <w:r w:rsidR="006F0415" w:rsidRPr="006F0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9E151F" w:rsidRPr="006F0415" w:rsidRDefault="007D7DA8" w:rsidP="009E15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</w:t>
            </w:r>
            <w:r w:rsidR="003A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9E151F" w:rsidRPr="006F0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BE0440" w:rsidRPr="006F0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9E151F" w:rsidRPr="006F0415" w:rsidRDefault="007D7DA8" w:rsidP="009E15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</w:t>
            </w:r>
            <w:r w:rsidR="003A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9E151F" w:rsidRPr="006F0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</w:t>
            </w:r>
            <w:r w:rsidRPr="006F0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9E151F" w:rsidRPr="006F0415" w:rsidRDefault="007D7DA8" w:rsidP="009E15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3</w:t>
            </w:r>
            <w:r w:rsidR="003A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9E151F" w:rsidRPr="006F0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BE0440" w:rsidRPr="006F0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9E151F" w:rsidRPr="006F0415" w:rsidRDefault="007D7DA8" w:rsidP="009E15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  <w:r w:rsidR="003A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9E151F" w:rsidRPr="006F0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6F0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</w:t>
            </w:r>
            <w:r w:rsidR="006F0415" w:rsidRPr="006F0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9E151F" w:rsidRPr="006F0415" w:rsidRDefault="007D7DA8" w:rsidP="009E15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</w:t>
            </w:r>
            <w:r w:rsidR="003A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9E151F" w:rsidRPr="006F0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BE0440" w:rsidRPr="006F0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756E12" w:rsidRPr="006F0415" w:rsidRDefault="007D7DA8" w:rsidP="009E15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</w:t>
            </w:r>
            <w:r w:rsidR="003A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9E151F" w:rsidRPr="006F0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</w:t>
            </w:r>
            <w:r w:rsidRPr="006F0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60F9" w:rsidRPr="006F0415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F0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ети от 7 лет до 18 лет</w:t>
            </w:r>
          </w:p>
          <w:p w:rsidR="007960F9" w:rsidRPr="006F0415" w:rsidRDefault="007960F9" w:rsidP="007960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F0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недельник, вторник, среда, четверг.</w:t>
            </w:r>
          </w:p>
        </w:tc>
      </w:tr>
      <w:tr w:rsidR="007960F9" w:rsidRPr="00D178CD" w:rsidTr="00D70B31">
        <w:trPr>
          <w:trHeight w:val="11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AD73B9" w:rsidRDefault="007960F9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4D466D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4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ксимов Петр Андреевич </w:t>
            </w:r>
          </w:p>
          <w:p w:rsidR="007960F9" w:rsidRPr="004D466D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4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276888648</w:t>
            </w:r>
          </w:p>
          <w:p w:rsidR="007960F9" w:rsidRPr="004D466D" w:rsidRDefault="007960F9" w:rsidP="007960F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4D466D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4D466D" w:rsidRDefault="007960F9" w:rsidP="007960F9">
            <w:pPr>
              <w:tabs>
                <w:tab w:val="center" w:pos="25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ул. Гагарина, 105а МБОУ школа №69 спортивная площадка, спортзал  </w:t>
            </w:r>
          </w:p>
          <w:p w:rsidR="007960F9" w:rsidRPr="004D466D" w:rsidRDefault="007960F9" w:rsidP="007960F9">
            <w:pPr>
              <w:tabs>
                <w:tab w:val="center" w:pos="25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4D466D" w:rsidRDefault="007960F9" w:rsidP="007960F9">
            <w:pPr>
              <w:tabs>
                <w:tab w:val="center" w:pos="25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4D46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 xml:space="preserve">волейбол, футбол                     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0B31" w:rsidRPr="004D466D" w:rsidRDefault="007219FD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3A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D70B31"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4:00ч.-15:30ч.</w:t>
            </w:r>
          </w:p>
          <w:p w:rsidR="00D70B31" w:rsidRPr="004D466D" w:rsidRDefault="007219FD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3A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AD73B9"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6:00ч.-17:30</w:t>
            </w:r>
            <w:r w:rsidR="00D70B31"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ч.</w:t>
            </w:r>
          </w:p>
          <w:p w:rsidR="00D70B31" w:rsidRPr="004D466D" w:rsidRDefault="007219FD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5</w:t>
            </w:r>
            <w:r w:rsidR="003A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D70B31"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4:00ч.-15:30ч.</w:t>
            </w:r>
          </w:p>
          <w:p w:rsidR="00D70B31" w:rsidRPr="004D466D" w:rsidRDefault="007219FD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5</w:t>
            </w:r>
            <w:r w:rsidR="003A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D70B31"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AD73B9"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00ч.-17:30ч.</w:t>
            </w:r>
          </w:p>
          <w:p w:rsidR="00D70B31" w:rsidRPr="004D466D" w:rsidRDefault="007219FD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  <w:r w:rsidR="003A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D70B31"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4:00ч.-15:30ч.</w:t>
            </w:r>
          </w:p>
          <w:p w:rsidR="00D70B31" w:rsidRPr="004D466D" w:rsidRDefault="007219FD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  <w:r w:rsidR="003A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D70B31"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AD73B9"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00ч.-17:30ч.</w:t>
            </w:r>
          </w:p>
          <w:p w:rsidR="00D70B31" w:rsidRPr="004D466D" w:rsidRDefault="007219FD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  <w:r w:rsidR="003A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D70B31"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4:00ч.-15:30ч.</w:t>
            </w:r>
          </w:p>
          <w:p w:rsidR="00D70B31" w:rsidRPr="004D466D" w:rsidRDefault="007219FD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  <w:r w:rsidR="003A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D70B31"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4D466D"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00ч.-17:30ч.</w:t>
            </w:r>
          </w:p>
          <w:p w:rsidR="00D70B31" w:rsidRPr="004D466D" w:rsidRDefault="007219FD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</w:t>
            </w:r>
            <w:r w:rsidR="003A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D70B31"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4D466D"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00ч.-15:30ч.</w:t>
            </w:r>
          </w:p>
          <w:p w:rsidR="00D70B31" w:rsidRPr="004D466D" w:rsidRDefault="007219FD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</w:t>
            </w:r>
            <w:r w:rsidR="003A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D70B31"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4D466D"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00ч.-17:30ч.</w:t>
            </w:r>
          </w:p>
          <w:p w:rsidR="00D70B31" w:rsidRPr="004D466D" w:rsidRDefault="007219FD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</w:t>
            </w:r>
            <w:r w:rsidR="003A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D70B31"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4D466D"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00ч.-15:30ч.</w:t>
            </w:r>
          </w:p>
          <w:p w:rsidR="00D70B31" w:rsidRPr="004D466D" w:rsidRDefault="007219FD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19</w:t>
            </w:r>
            <w:r w:rsidR="003A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D70B31"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4D466D"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00ч.-17:30ч.</w:t>
            </w:r>
          </w:p>
          <w:p w:rsidR="00D70B31" w:rsidRPr="004D466D" w:rsidRDefault="007219FD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  <w:r w:rsidR="003A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D70B31"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4D466D"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00ч.-15:30ч.</w:t>
            </w:r>
          </w:p>
          <w:p w:rsidR="00D70B31" w:rsidRPr="004D466D" w:rsidRDefault="007219FD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  <w:r w:rsidR="003A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D70B31"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4D466D"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00ч.-17:30ч.</w:t>
            </w:r>
          </w:p>
          <w:p w:rsidR="00D70B31" w:rsidRPr="004D466D" w:rsidRDefault="007219FD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</w:t>
            </w:r>
            <w:r w:rsidR="003A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D70B31"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4D466D"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00ч.-15:30ч.</w:t>
            </w:r>
          </w:p>
          <w:p w:rsidR="00AD73B9" w:rsidRPr="004D466D" w:rsidRDefault="007219FD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</w:t>
            </w:r>
            <w:r w:rsidR="003A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D70B31"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4D466D"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00ч.-17:30ч.</w:t>
            </w:r>
          </w:p>
          <w:p w:rsidR="00D70B31" w:rsidRPr="004D466D" w:rsidRDefault="007219FD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1</w:t>
            </w:r>
            <w:r w:rsidR="003A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D70B31"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4D466D"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00ч.-15:3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60F9" w:rsidRPr="004D466D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Дети от 8 до 17 лет</w:t>
            </w:r>
          </w:p>
          <w:p w:rsidR="007960F9" w:rsidRPr="004D466D" w:rsidRDefault="007960F9" w:rsidP="007960F9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lightGray"/>
                <w:lang w:eastAsia="ar-SA"/>
              </w:rPr>
            </w:pPr>
          </w:p>
        </w:tc>
      </w:tr>
      <w:tr w:rsidR="007960F9" w:rsidRPr="00D178CD" w:rsidTr="00C177A6">
        <w:trPr>
          <w:trHeight w:val="93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D178CD" w:rsidRDefault="007960F9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EF0400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04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изамов Ринат </w:t>
            </w:r>
            <w:proofErr w:type="spellStart"/>
            <w:r w:rsidRPr="00EF04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шапович</w:t>
            </w:r>
            <w:proofErr w:type="spellEnd"/>
            <w:r w:rsidRPr="00EF04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7960F9" w:rsidRPr="00EF0400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04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9277296152 </w:t>
            </w:r>
          </w:p>
          <w:p w:rsidR="007960F9" w:rsidRPr="00EF0400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EF0400" w:rsidRDefault="007960F9" w:rsidP="007960F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EF0400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EF0400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 Авроры,117,  МБОУ школа</w:t>
            </w:r>
          </w:p>
          <w:p w:rsidR="007960F9" w:rsidRPr="00EF0400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№ 170, спортивная площадка, спортзал</w:t>
            </w:r>
          </w:p>
          <w:p w:rsidR="007960F9" w:rsidRPr="00EF0400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EF0400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EF04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футбол, волей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295" w:rsidRPr="00EF0400" w:rsidRDefault="00381DCF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1</w:t>
            </w:r>
            <w:r w:rsidR="003A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A52295" w:rsidRPr="00E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</w:t>
            </w:r>
            <w:r w:rsidRPr="00E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960F9" w:rsidRPr="00EF0400" w:rsidRDefault="003A79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.12</w:t>
            </w:r>
            <w:r w:rsidR="00A52295" w:rsidRPr="00E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38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</w:t>
            </w:r>
            <w:r w:rsidR="00381DCF" w:rsidRPr="00E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960F9" w:rsidRPr="00EF0400" w:rsidRDefault="003A79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5.12</w:t>
            </w:r>
            <w:r w:rsidR="002F5254" w:rsidRPr="00E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A23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</w:t>
            </w:r>
            <w:r w:rsidR="004540D6" w:rsidRPr="00E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086342" w:rsidRPr="00EF0400" w:rsidRDefault="003A79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7.12</w:t>
            </w:r>
            <w:r w:rsidR="00086342" w:rsidRPr="00E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38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</w:t>
            </w:r>
            <w:r w:rsidR="00381DCF" w:rsidRPr="00E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FB0B6E" w:rsidRPr="00EF0400" w:rsidRDefault="00381DCF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</w:t>
            </w:r>
            <w:r w:rsidR="003A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7960F9" w:rsidRPr="00E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</w:t>
            </w:r>
            <w:r w:rsidRPr="00E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960F9" w:rsidRPr="00EF0400" w:rsidRDefault="003A79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.12</w:t>
            </w:r>
            <w:r w:rsidR="00A52295" w:rsidRPr="00E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A23428" w:rsidRPr="00E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086342" w:rsidRPr="00EF0400" w:rsidRDefault="003A79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.12</w:t>
            </w:r>
            <w:r w:rsidR="00086342" w:rsidRPr="00E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A23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</w:t>
            </w:r>
            <w:r w:rsidR="00A23428" w:rsidRPr="00E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0111D0" w:rsidRPr="00EF0400" w:rsidRDefault="003A79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.12</w:t>
            </w:r>
            <w:r w:rsidR="000111D0" w:rsidRPr="00E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38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</w:t>
            </w:r>
            <w:r w:rsidR="00381DCF" w:rsidRPr="00E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960F9" w:rsidRPr="00EF0400" w:rsidRDefault="00381DCF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</w:t>
            </w:r>
            <w:r w:rsidR="003A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7960F9" w:rsidRPr="00E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</w:t>
            </w:r>
            <w:r w:rsidRPr="00E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0111D0" w:rsidRPr="00EF0400" w:rsidRDefault="003A79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.12</w:t>
            </w:r>
            <w:r w:rsidR="000111D0" w:rsidRPr="00E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A23428" w:rsidRPr="00E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EF0400" w:rsidRDefault="003A79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.12</w:t>
            </w:r>
            <w:r w:rsidR="007960F9" w:rsidRPr="00E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A23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</w:t>
            </w:r>
            <w:r w:rsidR="00A23428" w:rsidRPr="00E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960F9" w:rsidRPr="00EF0400" w:rsidRDefault="003A79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.12</w:t>
            </w:r>
            <w:r w:rsidR="00A52295" w:rsidRPr="00E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38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</w:t>
            </w:r>
            <w:r w:rsidR="00381DCF" w:rsidRPr="00E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D178CD" w:rsidRPr="00EF0400" w:rsidRDefault="00381DCF" w:rsidP="00D178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2</w:t>
            </w:r>
            <w:r w:rsidR="003A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D178CD" w:rsidRPr="00E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</w:t>
            </w:r>
            <w:r w:rsidRPr="00E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D178CD" w:rsidRPr="00EF0400" w:rsidRDefault="00381DCF" w:rsidP="00D178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3</w:t>
            </w:r>
            <w:r w:rsidR="003A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D178CD" w:rsidRPr="00E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4540D6" w:rsidRPr="00E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A52295" w:rsidRPr="00EF0400" w:rsidRDefault="003A79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.12</w:t>
            </w:r>
            <w:r w:rsidR="00A52295" w:rsidRPr="00E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A23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</w:t>
            </w:r>
            <w:r w:rsidR="00A23428" w:rsidRPr="00E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960F9" w:rsidRPr="00EF0400" w:rsidRDefault="003A79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8.12</w:t>
            </w:r>
            <w:r w:rsidR="00A52295" w:rsidRPr="00E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381DCF" w:rsidRPr="00E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A52295" w:rsidRPr="00EF0400" w:rsidRDefault="003A79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.12</w:t>
            </w:r>
            <w:r w:rsidR="007960F9" w:rsidRPr="00E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A23428" w:rsidRPr="00E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0F9" w:rsidRPr="00EF0400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Население от 15 лет и старше </w:t>
            </w:r>
          </w:p>
          <w:p w:rsidR="007960F9" w:rsidRPr="00EF0400" w:rsidRDefault="007960F9" w:rsidP="007960F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7960F9" w:rsidRPr="00D178CD" w:rsidTr="00087366">
        <w:trPr>
          <w:trHeight w:val="1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E90F10" w:rsidRDefault="007960F9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D15521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5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китин Игорь Михайлович</w:t>
            </w:r>
            <w:r w:rsidR="003A79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15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276522305</w:t>
            </w:r>
          </w:p>
          <w:p w:rsidR="007960F9" w:rsidRPr="00D15521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D15521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D15521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D15521" w:rsidRDefault="00205558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1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арк «Победа»,</w:t>
            </w:r>
            <w:r w:rsidR="007960F9" w:rsidRPr="00D1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спортивная площадка</w:t>
            </w:r>
          </w:p>
          <w:p w:rsidR="007960F9" w:rsidRPr="00D15521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D15521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D155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волей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5521" w:rsidRDefault="003A79D9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.12</w:t>
            </w:r>
            <w:r w:rsidR="00D15521" w:rsidRPr="00D1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F150E7" w:rsidRPr="00D1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205558" w:rsidRPr="00D15521" w:rsidRDefault="003A79D9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.12</w:t>
            </w:r>
            <w:r w:rsidR="00205558" w:rsidRPr="00D1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E90F10" w:rsidRPr="00D1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</w:t>
            </w:r>
            <w:r w:rsidR="00205558" w:rsidRPr="00D1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205558" w:rsidRPr="00D15521" w:rsidRDefault="003A79D9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6.12</w:t>
            </w:r>
            <w:r w:rsidR="00205558" w:rsidRPr="00D1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E90F10" w:rsidRPr="00D1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205558" w:rsidRPr="00D15521" w:rsidRDefault="00F150E7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7</w:t>
            </w:r>
            <w:r w:rsidR="003A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205558" w:rsidRPr="00D1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00ч.-16</w:t>
            </w:r>
            <w:r w:rsidRPr="00D1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205558" w:rsidRPr="00D15521" w:rsidRDefault="003A79D9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9.12</w:t>
            </w:r>
            <w:r w:rsidR="00205558" w:rsidRPr="00D1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F150E7" w:rsidRPr="00D1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205558" w:rsidRPr="00D15521" w:rsidRDefault="003A79D9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.12</w:t>
            </w:r>
            <w:r w:rsidR="00205558" w:rsidRPr="00D1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E90F10" w:rsidRPr="00D1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205558" w:rsidRPr="00D15521" w:rsidRDefault="003A79D9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.12</w:t>
            </w:r>
            <w:r w:rsidR="00205558" w:rsidRPr="00D1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E90F10" w:rsidRPr="00D1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E90F10" w:rsidRPr="00D15521" w:rsidRDefault="00F150E7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</w:t>
            </w:r>
            <w:r w:rsidR="003A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E90F10" w:rsidRPr="00D1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00ч.-16</w:t>
            </w:r>
            <w:r w:rsidRPr="00D1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205558" w:rsidRPr="00D15521" w:rsidRDefault="003A79D9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.12</w:t>
            </w:r>
            <w:r w:rsidR="00205558" w:rsidRPr="00D1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F150E7" w:rsidRPr="00D1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205558" w:rsidRPr="00D15521" w:rsidRDefault="003A79D9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.12</w:t>
            </w:r>
            <w:r w:rsidR="00205558" w:rsidRPr="00D1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E90F10" w:rsidRPr="00D1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205558" w:rsidRPr="00D15521" w:rsidRDefault="003A79D9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20.12</w:t>
            </w:r>
            <w:r w:rsidR="00205558" w:rsidRPr="00D1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E90F10" w:rsidRPr="00D1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205558" w:rsidRPr="00D15521" w:rsidRDefault="00F150E7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</w:t>
            </w:r>
            <w:r w:rsidR="003A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205558" w:rsidRPr="00D1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00ч.-16</w:t>
            </w:r>
            <w:r w:rsidRPr="00D1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205558" w:rsidRPr="00D15521" w:rsidRDefault="003A79D9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3.12</w:t>
            </w:r>
            <w:r w:rsidR="00205558" w:rsidRPr="00D1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F150E7" w:rsidRPr="00D1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205558" w:rsidRPr="00D15521" w:rsidRDefault="003A79D9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.12</w:t>
            </w:r>
            <w:r w:rsidR="00205558" w:rsidRPr="00D1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E90F10" w:rsidRPr="00D1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205558" w:rsidRPr="00D15521" w:rsidRDefault="003A79D9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.12</w:t>
            </w:r>
            <w:r w:rsidR="00205558" w:rsidRPr="00D1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E90F10" w:rsidRPr="00D1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205558" w:rsidRPr="00D15521" w:rsidRDefault="00F150E7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8</w:t>
            </w:r>
            <w:r w:rsidR="003A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205558" w:rsidRPr="00D1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00ч.-16</w:t>
            </w:r>
            <w:r w:rsidRPr="00D1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7960F9" w:rsidRPr="00D15521" w:rsidRDefault="003A79D9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.12</w:t>
            </w:r>
            <w:r w:rsidR="00205558" w:rsidRPr="00D1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F150E7" w:rsidRPr="00D1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60F9" w:rsidRPr="00D15521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1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      Дети от 10 до 18 лет</w:t>
            </w:r>
          </w:p>
          <w:p w:rsidR="007960F9" w:rsidRPr="00D15521" w:rsidRDefault="007960F9" w:rsidP="007960F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7960F9" w:rsidRPr="00D178CD" w:rsidTr="00C177A6">
        <w:trPr>
          <w:trHeight w:val="93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5B00FF" w:rsidRDefault="007960F9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DC2BE9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2B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гачева Екатерина Дмитриевна</w:t>
            </w:r>
          </w:p>
          <w:p w:rsidR="007960F9" w:rsidRPr="00DC2BE9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2B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397035552</w:t>
            </w:r>
          </w:p>
          <w:p w:rsidR="007960F9" w:rsidRPr="00DC2BE9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2B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7960F9" w:rsidRPr="00DC2BE9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DC2BE9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DC2BE9" w:rsidRDefault="007960F9" w:rsidP="007960F9">
            <w:pPr>
              <w:tabs>
                <w:tab w:val="left" w:pos="33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 Мориса Тореза,115 спортивный зал (вторник, четверг, воскресенье)</w:t>
            </w:r>
          </w:p>
          <w:p w:rsidR="007960F9" w:rsidRPr="00DC2BE9" w:rsidRDefault="007960F9" w:rsidP="007960F9">
            <w:pPr>
              <w:tabs>
                <w:tab w:val="left" w:pos="33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DC2BE9" w:rsidRDefault="007960F9" w:rsidP="007960F9">
            <w:pPr>
              <w:tabs>
                <w:tab w:val="left" w:pos="3366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арк Победы центральная аллея (суббота)</w:t>
            </w:r>
          </w:p>
          <w:p w:rsidR="007960F9" w:rsidRPr="00DC2BE9" w:rsidRDefault="007960F9" w:rsidP="007960F9">
            <w:pPr>
              <w:tabs>
                <w:tab w:val="left" w:pos="3366"/>
              </w:tabs>
              <w:suppressAutoHyphens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DC2B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ОФП, баскет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38B" w:rsidRPr="00DC2BE9" w:rsidRDefault="005A2073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3A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D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D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40ч.-15:10ч.</w:t>
            </w:r>
          </w:p>
          <w:p w:rsidR="00B9738B" w:rsidRPr="00DC2BE9" w:rsidRDefault="005A2073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3A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B9738B" w:rsidRPr="00D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10ч.-16:4</w:t>
            </w:r>
            <w:r w:rsidRPr="00D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9738B" w:rsidRPr="00DC2BE9" w:rsidRDefault="005A2073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5</w:t>
            </w:r>
            <w:r w:rsidR="003A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B9738B" w:rsidRPr="00D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D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40ч.-15:10ч.</w:t>
            </w:r>
          </w:p>
          <w:p w:rsidR="00B9738B" w:rsidRPr="00DC2BE9" w:rsidRDefault="005A2073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5</w:t>
            </w:r>
            <w:r w:rsidR="003A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D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10ч.-16:4</w:t>
            </w:r>
            <w:r w:rsidRPr="00D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9738B" w:rsidRPr="00DC2BE9" w:rsidRDefault="005A2073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7</w:t>
            </w:r>
            <w:r w:rsidR="003A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B9738B" w:rsidRPr="00D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:30ч.-10:0</w:t>
            </w:r>
            <w:r w:rsidRPr="00D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9738B" w:rsidRPr="00DC2BE9" w:rsidRDefault="005A2073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7</w:t>
            </w:r>
            <w:r w:rsidR="003A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B9738B" w:rsidRPr="00D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D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40ч.-15:10ч.</w:t>
            </w:r>
          </w:p>
          <w:p w:rsidR="00B9738B" w:rsidRPr="00DC2BE9" w:rsidRDefault="005A2073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  <w:r w:rsidR="003A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B9738B" w:rsidRPr="00D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04049B" w:rsidRPr="00D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40ч.-15:10ч.</w:t>
            </w:r>
          </w:p>
          <w:p w:rsidR="00B9738B" w:rsidRPr="00DC2BE9" w:rsidRDefault="005A2073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  <w:r w:rsidR="003A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B9738B" w:rsidRPr="00D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D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10ч.-16:4</w:t>
            </w:r>
            <w:r w:rsidR="00DC2BE9" w:rsidRPr="00D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9738B" w:rsidRPr="00DC2BE9" w:rsidRDefault="005A2073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  <w:r w:rsidR="003A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B9738B" w:rsidRPr="00D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D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40ч.-15:10ч.</w:t>
            </w:r>
          </w:p>
          <w:p w:rsidR="00B9738B" w:rsidRPr="00DC2BE9" w:rsidRDefault="003A79D9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.12</w:t>
            </w:r>
            <w:r w:rsidR="00B9738B" w:rsidRPr="00D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5A2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10ч.-16:4</w:t>
            </w:r>
            <w:r w:rsidR="005A2073" w:rsidRPr="00D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9738B" w:rsidRPr="00DC2BE9" w:rsidRDefault="003A79D9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.12</w:t>
            </w:r>
            <w:r w:rsidR="00B9738B" w:rsidRPr="00D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5A2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:30ч.-10:0</w:t>
            </w:r>
            <w:r w:rsidR="005A2073" w:rsidRPr="00D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9738B" w:rsidRPr="00DC2BE9" w:rsidRDefault="005A2073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</w:t>
            </w:r>
            <w:r w:rsidR="003A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B9738B" w:rsidRPr="00D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D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40ч.-15:10ч.</w:t>
            </w:r>
          </w:p>
          <w:p w:rsidR="00B9738B" w:rsidRPr="00DC2BE9" w:rsidRDefault="005A2073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</w:t>
            </w:r>
            <w:r w:rsidR="003A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D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3:40ч.-15:1</w:t>
            </w:r>
            <w:r w:rsidR="00B9738B" w:rsidRPr="00D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9738B" w:rsidRPr="00DC2BE9" w:rsidRDefault="005A2073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</w:t>
            </w:r>
            <w:r w:rsidR="003A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B9738B" w:rsidRPr="00D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40ч.-15:1</w:t>
            </w:r>
            <w:r w:rsidRPr="00D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9738B" w:rsidRPr="00DC2BE9" w:rsidRDefault="005A2073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</w:t>
            </w:r>
            <w:r w:rsidR="003A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B9738B" w:rsidRPr="00D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DC2BE9" w:rsidRPr="00D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:30ч.-10:00ч.</w:t>
            </w:r>
          </w:p>
          <w:p w:rsidR="00B9738B" w:rsidRPr="00DC2BE9" w:rsidRDefault="005A2073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</w:t>
            </w:r>
            <w:r w:rsidR="003A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B9738B" w:rsidRPr="00D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D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40ч.-15:1</w:t>
            </w:r>
            <w:r w:rsidR="00DC2BE9" w:rsidRPr="00D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960F9" w:rsidRPr="00DC2BE9" w:rsidRDefault="005A2073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8</w:t>
            </w:r>
            <w:r w:rsidR="003A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B9738B" w:rsidRPr="00D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DC2BE9" w:rsidRPr="00D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:30ч.-10:0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0F9" w:rsidRPr="00DC2BE9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торник, четверг, воскресенье – дети 8-17 лет</w:t>
            </w:r>
          </w:p>
          <w:p w:rsidR="007960F9" w:rsidRPr="00DC2BE9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DC2BE9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уббота – взрослое население от 18 лет, в т. ч. люди пожилого возраста</w:t>
            </w:r>
          </w:p>
          <w:p w:rsidR="007960F9" w:rsidRPr="00DC2BE9" w:rsidRDefault="007960F9" w:rsidP="007960F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7960F9" w:rsidRPr="00D178CD" w:rsidTr="00B1423C">
        <w:trPr>
          <w:trHeight w:val="19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BD4F99" w:rsidRDefault="007960F9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4D466D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D4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шицкий</w:t>
            </w:r>
            <w:proofErr w:type="spellEnd"/>
            <w:r w:rsidRPr="004D4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натолий Павлович</w:t>
            </w:r>
          </w:p>
          <w:p w:rsidR="007960F9" w:rsidRPr="004D466D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4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277418741</w:t>
            </w:r>
          </w:p>
          <w:p w:rsidR="007960F9" w:rsidRPr="004D466D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4D466D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4D466D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4D466D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 Сов.</w:t>
            </w:r>
            <w:r w:rsidR="00973940"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рмии,74,  МБОУ школа             № 152 спортивная площадка, спортзал</w:t>
            </w:r>
          </w:p>
          <w:p w:rsidR="007960F9" w:rsidRPr="004D466D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4D466D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4D46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фут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3C" w:rsidRPr="004D466D" w:rsidRDefault="009277CD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3A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:0</w:t>
            </w:r>
            <w:r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1423C" w:rsidRPr="004D466D" w:rsidRDefault="009277CD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3A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B1423C"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</w:t>
            </w:r>
            <w:r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1423C" w:rsidRPr="004D466D" w:rsidRDefault="009277CD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6</w:t>
            </w:r>
            <w:r w:rsidR="003A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B1423C"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</w:t>
            </w:r>
            <w:r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1423C" w:rsidRPr="004D466D" w:rsidRDefault="009277CD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7</w:t>
            </w:r>
            <w:r w:rsidR="003A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B1423C"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30ч.-14</w:t>
            </w:r>
            <w:r w:rsid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</w:t>
            </w:r>
            <w:r w:rsidR="00BD4F99"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1423C" w:rsidRPr="004D466D" w:rsidRDefault="009277CD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  <w:r w:rsidR="003A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B1423C"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:0</w:t>
            </w:r>
            <w:r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1423C" w:rsidRPr="004D466D" w:rsidRDefault="009277CD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</w:t>
            </w:r>
            <w:r w:rsidR="003A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B1423C"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</w:t>
            </w:r>
            <w:r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1423C" w:rsidRPr="004D466D" w:rsidRDefault="009277CD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</w:t>
            </w:r>
            <w:r w:rsidR="003A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B1423C"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</w:t>
            </w:r>
            <w:r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1423C" w:rsidRPr="004D466D" w:rsidRDefault="009277CD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</w:t>
            </w:r>
            <w:r w:rsidR="003A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B1423C"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30ч.-14:0</w:t>
            </w:r>
            <w:r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1423C" w:rsidRPr="004D466D" w:rsidRDefault="009277CD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</w:t>
            </w:r>
            <w:r w:rsidR="003A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B1423C"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:0</w:t>
            </w:r>
            <w:r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1423C" w:rsidRPr="004D466D" w:rsidRDefault="009277CD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18</w:t>
            </w:r>
            <w:r w:rsidR="003A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B1423C"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</w:t>
            </w:r>
            <w:r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1423C" w:rsidRPr="004D466D" w:rsidRDefault="009277CD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  <w:r w:rsidR="003A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B1423C"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</w:t>
            </w:r>
            <w:r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1423C" w:rsidRPr="004D466D" w:rsidRDefault="009277CD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</w:t>
            </w:r>
            <w:r w:rsidR="003A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B1423C"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30ч.-14:0</w:t>
            </w:r>
            <w:r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1423C" w:rsidRPr="004D466D" w:rsidRDefault="009277CD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  <w:r w:rsidR="003A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B1423C"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:0</w:t>
            </w:r>
            <w:r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1423C" w:rsidRPr="004D466D" w:rsidRDefault="009277CD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</w:t>
            </w:r>
            <w:r w:rsidR="003A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B1423C"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</w:t>
            </w:r>
            <w:r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1423C" w:rsidRPr="004D466D" w:rsidRDefault="009277CD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</w:t>
            </w:r>
            <w:r w:rsidR="003A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B1423C"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</w:t>
            </w:r>
            <w:r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1423C" w:rsidRPr="004D466D" w:rsidRDefault="009277CD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8</w:t>
            </w:r>
            <w:r w:rsidR="003A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B1423C"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30ч.-14:0</w:t>
            </w:r>
            <w:r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1423C" w:rsidRPr="004D466D" w:rsidRDefault="009277CD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</w:t>
            </w:r>
            <w:r w:rsidR="003A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B1423C"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:00ч.-13:3</w:t>
            </w:r>
            <w:r w:rsidR="004D466D"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60F9" w:rsidRPr="004D466D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 Дети от 10 лет до 17 лет</w:t>
            </w:r>
          </w:p>
          <w:p w:rsidR="007960F9" w:rsidRPr="004D466D" w:rsidRDefault="007960F9" w:rsidP="007960F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7960F9" w:rsidRPr="007960F9" w:rsidTr="00087366">
        <w:trPr>
          <w:trHeight w:val="20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8008B6" w:rsidRDefault="007960F9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F9170E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17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юрина Алина Вячеславовна</w:t>
            </w:r>
          </w:p>
          <w:p w:rsidR="007960F9" w:rsidRPr="00F9170E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17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272047505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F9170E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 Экспериментальная, 5</w:t>
            </w:r>
          </w:p>
          <w:p w:rsidR="007960F9" w:rsidRPr="00F9170E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БОУ школа №119</w:t>
            </w:r>
          </w:p>
          <w:p w:rsidR="007960F9" w:rsidRPr="00F9170E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портивный зал</w:t>
            </w:r>
          </w:p>
          <w:p w:rsidR="007960F9" w:rsidRPr="00F9170E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F9170E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F91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фигурное катание, пионер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77B5" w:rsidRPr="00F9170E" w:rsidRDefault="009277CD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3A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1677B5" w:rsidRPr="00F9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8008B6" w:rsidRPr="00F9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</w:t>
            </w:r>
            <w:r w:rsidR="001677B5" w:rsidRPr="00F9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1677B5" w:rsidRPr="00F9170E" w:rsidRDefault="009277CD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5</w:t>
            </w:r>
            <w:r w:rsidR="003A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1677B5" w:rsidRPr="00F9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8008B6" w:rsidRPr="00F9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1677B5" w:rsidRPr="00F9170E" w:rsidRDefault="009277CD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6</w:t>
            </w:r>
            <w:r w:rsidR="003A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1677B5" w:rsidRPr="00F9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8008B6" w:rsidRPr="00F9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1677B5" w:rsidRPr="00F9170E" w:rsidRDefault="009277CD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7</w:t>
            </w:r>
            <w:r w:rsidR="003A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1677B5" w:rsidRPr="00F9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4D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:00ч.-12:3</w:t>
            </w:r>
            <w:r w:rsidR="00F9170E" w:rsidRPr="00F9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1677B5" w:rsidRPr="00F9170E" w:rsidRDefault="009277CD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  <w:r w:rsidR="003A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1677B5" w:rsidRPr="00F9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8008B6" w:rsidRPr="00F9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1677B5" w:rsidRPr="00F9170E" w:rsidRDefault="009277CD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  <w:r w:rsidR="003A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1677B5" w:rsidRPr="00F9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8008B6" w:rsidRPr="00F9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1677B5" w:rsidRPr="00F9170E" w:rsidRDefault="004D01C6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</w:t>
            </w:r>
            <w:r w:rsidR="003A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1677B5" w:rsidRPr="00F9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F9170E" w:rsidRPr="00F9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1677B5" w:rsidRPr="00F9170E" w:rsidRDefault="004D01C6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</w:t>
            </w:r>
            <w:r w:rsidR="003A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1677B5" w:rsidRPr="00F9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:00ч.-12:3</w:t>
            </w:r>
            <w:r w:rsidR="008008B6" w:rsidRPr="00F9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1677B5" w:rsidRPr="00F9170E" w:rsidRDefault="004D01C6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</w:t>
            </w:r>
            <w:r w:rsidR="003A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1677B5" w:rsidRPr="00F9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</w:t>
            </w:r>
            <w:r w:rsidR="006B3C1E" w:rsidRPr="00F9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г. 13:30ч.-15:0</w:t>
            </w:r>
            <w:r w:rsidR="001677B5" w:rsidRPr="00F9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1677B5" w:rsidRPr="00F9170E" w:rsidRDefault="004D01C6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</w:t>
            </w:r>
            <w:r w:rsidR="003A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1677B5" w:rsidRPr="00F9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6B3C1E" w:rsidRPr="00F9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1677B5" w:rsidRPr="00F9170E" w:rsidRDefault="004D01C6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  <w:r w:rsidR="003A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1677B5" w:rsidRPr="00F9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F9170E" w:rsidRPr="00F9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1677B5" w:rsidRPr="00F9170E" w:rsidRDefault="004D01C6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</w:t>
            </w:r>
            <w:r w:rsidR="003A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1677B5" w:rsidRPr="00F9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:00ч.-12:3</w:t>
            </w:r>
            <w:r w:rsidR="00F9170E" w:rsidRPr="00F9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1677B5" w:rsidRPr="00F9170E" w:rsidRDefault="004D01C6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  <w:r w:rsidR="003A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1677B5" w:rsidRPr="00F9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6B3C1E" w:rsidRPr="00F9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1677B5" w:rsidRPr="00F9170E" w:rsidRDefault="004D01C6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</w:t>
            </w:r>
            <w:r w:rsidR="003A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1677B5" w:rsidRPr="00F9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6B3C1E" w:rsidRPr="00F9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1677B5" w:rsidRPr="00F9170E" w:rsidRDefault="004D01C6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</w:t>
            </w:r>
            <w:r w:rsidR="003A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1677B5" w:rsidRPr="00F9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6B3C1E" w:rsidRPr="00F9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7960F9" w:rsidRPr="00F9170E" w:rsidRDefault="004D01C6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8</w:t>
            </w:r>
            <w:r w:rsidR="003A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1677B5" w:rsidRPr="00F9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:00ч.-12:3</w:t>
            </w:r>
            <w:bookmarkStart w:id="0" w:name="_GoBack"/>
            <w:bookmarkEnd w:id="0"/>
            <w:r w:rsidR="006B3C1E" w:rsidRPr="00F9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6B3C1E" w:rsidRPr="00F9170E" w:rsidRDefault="003A79D9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.12</w:t>
            </w:r>
            <w:r w:rsidR="006B3C1E" w:rsidRPr="00F9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4D01C6" w:rsidRPr="00F9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60F9" w:rsidRPr="00F9170E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ети от 7 лет до 15 лет</w:t>
            </w:r>
          </w:p>
          <w:p w:rsidR="007960F9" w:rsidRPr="00F9170E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D70B31" w:rsidRDefault="00D70B31" w:rsidP="00C64AF8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p w:rsidR="00C177A6" w:rsidRPr="00C64AF8" w:rsidRDefault="00393532" w:rsidP="00C64AF8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  <w:r w:rsidRPr="00393532">
        <w:rPr>
          <w:rFonts w:ascii="Times New Roman" w:eastAsia="Times New Roman" w:hAnsi="Times New Roman" w:cs="Times New Roman"/>
          <w:sz w:val="28"/>
          <w:szCs w:val="28"/>
        </w:rPr>
        <w:t>Во всем вопросам обращаться по тел. 8(937)171-6886 – Аксенова Ирина Олеговна</w:t>
      </w:r>
    </w:p>
    <w:sectPr w:rsidR="00C177A6" w:rsidRPr="00C64A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64" w:right="1134" w:bottom="993" w:left="1134" w:header="708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7CD" w:rsidRDefault="009277CD">
      <w:pPr>
        <w:spacing w:after="0" w:line="240" w:lineRule="auto"/>
      </w:pPr>
      <w:r>
        <w:separator/>
      </w:r>
    </w:p>
  </w:endnote>
  <w:endnote w:type="continuationSeparator" w:id="0">
    <w:p w:rsidR="009277CD" w:rsidRDefault="00927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7CD" w:rsidRDefault="009277C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7CD" w:rsidRDefault="009277C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7CD" w:rsidRDefault="009277C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7CD" w:rsidRDefault="009277CD">
      <w:pPr>
        <w:spacing w:after="0" w:line="240" w:lineRule="auto"/>
      </w:pPr>
      <w:r>
        <w:separator/>
      </w:r>
    </w:p>
  </w:footnote>
  <w:footnote w:type="continuationSeparator" w:id="0">
    <w:p w:rsidR="009277CD" w:rsidRDefault="00927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7CD" w:rsidRDefault="009277C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7CD" w:rsidRDefault="009277CD">
    <w:pPr>
      <w:pStyle w:val="a3"/>
      <w:jc w:val="center"/>
      <w:rPr>
        <w:rFonts w:ascii="Times New Roman" w:hAnsi="Times New Roman" w:cs="Times New Roman"/>
        <w:sz w:val="24"/>
        <w:szCs w:val="24"/>
      </w:rPr>
    </w:pPr>
    <w:r>
      <w:fldChar w:fldCharType="begin"/>
    </w:r>
    <w:r>
      <w:instrText xml:space="preserve"> PAGE </w:instrText>
    </w:r>
    <w:r>
      <w:fldChar w:fldCharType="separate"/>
    </w:r>
    <w:r w:rsidR="004D01C6">
      <w:rPr>
        <w:noProof/>
      </w:rPr>
      <w:t>5</w:t>
    </w:r>
    <w:r>
      <w:fldChar w:fldCharType="end"/>
    </w:r>
  </w:p>
  <w:p w:rsidR="009277CD" w:rsidRDefault="009277CD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7CD" w:rsidRDefault="009277C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944"/>
    <w:rsid w:val="000111D0"/>
    <w:rsid w:val="000315E1"/>
    <w:rsid w:val="0004049B"/>
    <w:rsid w:val="00086342"/>
    <w:rsid w:val="00087366"/>
    <w:rsid w:val="000C7551"/>
    <w:rsid w:val="000F786B"/>
    <w:rsid w:val="0015760C"/>
    <w:rsid w:val="001677B5"/>
    <w:rsid w:val="0017325F"/>
    <w:rsid w:val="001861B6"/>
    <w:rsid w:val="0019339D"/>
    <w:rsid w:val="001F1A55"/>
    <w:rsid w:val="00205558"/>
    <w:rsid w:val="00214B6D"/>
    <w:rsid w:val="00215EB2"/>
    <w:rsid w:val="00234AD3"/>
    <w:rsid w:val="002F5254"/>
    <w:rsid w:val="00323C79"/>
    <w:rsid w:val="00334B1D"/>
    <w:rsid w:val="00343E3F"/>
    <w:rsid w:val="00345521"/>
    <w:rsid w:val="003530B2"/>
    <w:rsid w:val="00364230"/>
    <w:rsid w:val="00364E40"/>
    <w:rsid w:val="00381DCF"/>
    <w:rsid w:val="00393532"/>
    <w:rsid w:val="003A79D9"/>
    <w:rsid w:val="003F285A"/>
    <w:rsid w:val="0042413D"/>
    <w:rsid w:val="004327D5"/>
    <w:rsid w:val="004540D6"/>
    <w:rsid w:val="00495EBF"/>
    <w:rsid w:val="004D01C6"/>
    <w:rsid w:val="004D466D"/>
    <w:rsid w:val="004F1729"/>
    <w:rsid w:val="0051737A"/>
    <w:rsid w:val="005607BF"/>
    <w:rsid w:val="00571C12"/>
    <w:rsid w:val="005A2073"/>
    <w:rsid w:val="005B00FF"/>
    <w:rsid w:val="005C2FE1"/>
    <w:rsid w:val="005C4C6B"/>
    <w:rsid w:val="005C754F"/>
    <w:rsid w:val="005F0456"/>
    <w:rsid w:val="00601E99"/>
    <w:rsid w:val="00616B73"/>
    <w:rsid w:val="00625551"/>
    <w:rsid w:val="0063085A"/>
    <w:rsid w:val="0064107B"/>
    <w:rsid w:val="006B3C1E"/>
    <w:rsid w:val="006E481D"/>
    <w:rsid w:val="006F0415"/>
    <w:rsid w:val="006F48E6"/>
    <w:rsid w:val="006F4B55"/>
    <w:rsid w:val="007219FD"/>
    <w:rsid w:val="00743D47"/>
    <w:rsid w:val="00752906"/>
    <w:rsid w:val="00756E12"/>
    <w:rsid w:val="007601F1"/>
    <w:rsid w:val="00760ADC"/>
    <w:rsid w:val="007960F9"/>
    <w:rsid w:val="007A4F9A"/>
    <w:rsid w:val="007B03F6"/>
    <w:rsid w:val="007D7DA8"/>
    <w:rsid w:val="008008B6"/>
    <w:rsid w:val="00832F9B"/>
    <w:rsid w:val="00873CCF"/>
    <w:rsid w:val="00874BF8"/>
    <w:rsid w:val="00890702"/>
    <w:rsid w:val="008B66E2"/>
    <w:rsid w:val="00902674"/>
    <w:rsid w:val="009277CD"/>
    <w:rsid w:val="0097255B"/>
    <w:rsid w:val="00973940"/>
    <w:rsid w:val="009D5197"/>
    <w:rsid w:val="009E151F"/>
    <w:rsid w:val="009F2E80"/>
    <w:rsid w:val="009F59DE"/>
    <w:rsid w:val="00A23428"/>
    <w:rsid w:val="00A52295"/>
    <w:rsid w:val="00A801D9"/>
    <w:rsid w:val="00A92765"/>
    <w:rsid w:val="00AC03B0"/>
    <w:rsid w:val="00AD73B9"/>
    <w:rsid w:val="00AF3287"/>
    <w:rsid w:val="00AF46EA"/>
    <w:rsid w:val="00B03575"/>
    <w:rsid w:val="00B1423C"/>
    <w:rsid w:val="00B21BC5"/>
    <w:rsid w:val="00B376BA"/>
    <w:rsid w:val="00B81A6B"/>
    <w:rsid w:val="00B9738B"/>
    <w:rsid w:val="00BA65DC"/>
    <w:rsid w:val="00BB2806"/>
    <w:rsid w:val="00BD4F99"/>
    <w:rsid w:val="00BE0440"/>
    <w:rsid w:val="00C11592"/>
    <w:rsid w:val="00C177A6"/>
    <w:rsid w:val="00C35BE0"/>
    <w:rsid w:val="00C46C9F"/>
    <w:rsid w:val="00C64AF8"/>
    <w:rsid w:val="00C71439"/>
    <w:rsid w:val="00CA4EB3"/>
    <w:rsid w:val="00CB1D8A"/>
    <w:rsid w:val="00CB4D6A"/>
    <w:rsid w:val="00CF70D0"/>
    <w:rsid w:val="00D04D7B"/>
    <w:rsid w:val="00D15521"/>
    <w:rsid w:val="00D178CD"/>
    <w:rsid w:val="00D250B8"/>
    <w:rsid w:val="00D429F8"/>
    <w:rsid w:val="00D70B31"/>
    <w:rsid w:val="00DA1EB8"/>
    <w:rsid w:val="00DC2BE9"/>
    <w:rsid w:val="00DF5D11"/>
    <w:rsid w:val="00E12FB2"/>
    <w:rsid w:val="00E500D7"/>
    <w:rsid w:val="00E64F1C"/>
    <w:rsid w:val="00E90F10"/>
    <w:rsid w:val="00EB5919"/>
    <w:rsid w:val="00EB7907"/>
    <w:rsid w:val="00EE2944"/>
    <w:rsid w:val="00EF0400"/>
    <w:rsid w:val="00EF3D30"/>
    <w:rsid w:val="00EF7610"/>
    <w:rsid w:val="00F150E7"/>
    <w:rsid w:val="00F37577"/>
    <w:rsid w:val="00F85122"/>
    <w:rsid w:val="00F9170E"/>
    <w:rsid w:val="00FB0B6E"/>
    <w:rsid w:val="00FC3789"/>
    <w:rsid w:val="00FD02AE"/>
    <w:rsid w:val="00FD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960F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4">
    <w:name w:val="Верхний колонтитул Знак"/>
    <w:basedOn w:val="a0"/>
    <w:link w:val="a3"/>
    <w:rsid w:val="007960F9"/>
    <w:rPr>
      <w:rFonts w:ascii="Calibri" w:eastAsia="Times New Roman" w:hAnsi="Calibri" w:cs="Calibri"/>
      <w:lang w:eastAsia="ar-SA"/>
    </w:rPr>
  </w:style>
  <w:style w:type="paragraph" w:customStyle="1" w:styleId="paragraph">
    <w:name w:val="paragraph"/>
    <w:basedOn w:val="a"/>
    <w:rsid w:val="007B03F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extrun">
    <w:name w:val="textrun"/>
    <w:basedOn w:val="a0"/>
    <w:rsid w:val="007B03F6"/>
  </w:style>
  <w:style w:type="character" w:customStyle="1" w:styleId="eop">
    <w:name w:val="eop"/>
    <w:basedOn w:val="a0"/>
    <w:rsid w:val="007B03F6"/>
  </w:style>
  <w:style w:type="character" w:customStyle="1" w:styleId="normaltextrun">
    <w:name w:val="normaltextrun"/>
    <w:basedOn w:val="a0"/>
    <w:rsid w:val="007B03F6"/>
  </w:style>
  <w:style w:type="character" w:customStyle="1" w:styleId="contextualspellingandgrammarerror">
    <w:name w:val="contextualspellingandgrammarerror"/>
    <w:basedOn w:val="a0"/>
    <w:rsid w:val="007B03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960F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4">
    <w:name w:val="Верхний колонтитул Знак"/>
    <w:basedOn w:val="a0"/>
    <w:link w:val="a3"/>
    <w:rsid w:val="007960F9"/>
    <w:rPr>
      <w:rFonts w:ascii="Calibri" w:eastAsia="Times New Roman" w:hAnsi="Calibri" w:cs="Calibri"/>
      <w:lang w:eastAsia="ar-SA"/>
    </w:rPr>
  </w:style>
  <w:style w:type="paragraph" w:customStyle="1" w:styleId="paragraph">
    <w:name w:val="paragraph"/>
    <w:basedOn w:val="a"/>
    <w:rsid w:val="007B03F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extrun">
    <w:name w:val="textrun"/>
    <w:basedOn w:val="a0"/>
    <w:rsid w:val="007B03F6"/>
  </w:style>
  <w:style w:type="character" w:customStyle="1" w:styleId="eop">
    <w:name w:val="eop"/>
    <w:basedOn w:val="a0"/>
    <w:rsid w:val="007B03F6"/>
  </w:style>
  <w:style w:type="character" w:customStyle="1" w:styleId="normaltextrun">
    <w:name w:val="normaltextrun"/>
    <w:basedOn w:val="a0"/>
    <w:rsid w:val="007B03F6"/>
  </w:style>
  <w:style w:type="character" w:customStyle="1" w:styleId="contextualspellingandgrammarerror">
    <w:name w:val="contextualspellingandgrammarerror"/>
    <w:basedOn w:val="a0"/>
    <w:rsid w:val="007B0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1A5BB-E84D-4D64-A4B9-4F744253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5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енова Ирина Олеговна</dc:creator>
  <cp:keywords/>
  <dc:description/>
  <cp:lastModifiedBy>Аксенова Ирина Олеговна</cp:lastModifiedBy>
  <cp:revision>107</cp:revision>
  <dcterms:created xsi:type="dcterms:W3CDTF">2019-02-27T11:41:00Z</dcterms:created>
  <dcterms:modified xsi:type="dcterms:W3CDTF">2019-11-27T10:02:00Z</dcterms:modified>
</cp:coreProperties>
</file>